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BBAE" w14:textId="3E987BF9" w:rsidR="00833C69" w:rsidRDefault="00833C69" w:rsidP="00B848E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516396">
        <w:rPr>
          <w:rFonts w:ascii="Times New Roman" w:hAnsi="Times New Roman"/>
          <w:b/>
        </w:rPr>
        <w:t>5</w:t>
      </w:r>
    </w:p>
    <w:p w14:paraId="7241BE13" w14:textId="77777777" w:rsidR="00833C69" w:rsidRDefault="00833C69" w:rsidP="00B848E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ogłoszenia o przetargu</w:t>
      </w:r>
    </w:p>
    <w:p w14:paraId="5F25E420" w14:textId="77777777" w:rsidR="00833C69" w:rsidRDefault="00833C69" w:rsidP="00D77996">
      <w:pPr>
        <w:rPr>
          <w:rFonts w:ascii="Times New Roman" w:hAnsi="Times New Roman"/>
        </w:rPr>
      </w:pPr>
    </w:p>
    <w:p w14:paraId="15E53404" w14:textId="77777777" w:rsidR="00F91AAF" w:rsidRDefault="00833C69" w:rsidP="00833C6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</w:t>
      </w:r>
    </w:p>
    <w:p w14:paraId="5E7D4505" w14:textId="77777777" w:rsidR="00F91AAF" w:rsidRDefault="00833C69" w:rsidP="00B848E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 i data</w:t>
      </w:r>
    </w:p>
    <w:p w14:paraId="4BAD77F7" w14:textId="1C50B004" w:rsidR="00833C69" w:rsidRDefault="00833C69" w:rsidP="00833C6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14:paraId="63F66C2B" w14:textId="77777777" w:rsidR="00F91AAF" w:rsidRDefault="00833C69" w:rsidP="00B84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oraz dokładny adres</w:t>
      </w:r>
    </w:p>
    <w:p w14:paraId="1CE6A84F" w14:textId="77777777" w:rsidR="00F91AAF" w:rsidRDefault="00833C69" w:rsidP="00B84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lub nazwa/firma i adres siedziby</w:t>
      </w:r>
    </w:p>
    <w:p w14:paraId="58E01E7D" w14:textId="4E25D845" w:rsidR="00833C69" w:rsidRDefault="00833C69" w:rsidP="00B84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jącego ofertę)</w:t>
      </w:r>
    </w:p>
    <w:p w14:paraId="28FE807F" w14:textId="77777777" w:rsidR="00833C69" w:rsidRDefault="00833C69" w:rsidP="00833C69">
      <w:pPr>
        <w:rPr>
          <w:rFonts w:ascii="Times New Roman" w:hAnsi="Times New Roman"/>
        </w:rPr>
      </w:pPr>
    </w:p>
    <w:p w14:paraId="31DB1BFC" w14:textId="77777777" w:rsidR="004F22F5" w:rsidRDefault="004F22F5" w:rsidP="00833C6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944EDE" w14:textId="1D4E3ED1" w:rsidR="00833C69" w:rsidRDefault="00833C69" w:rsidP="00833C69">
      <w:pPr>
        <w:jc w:val="center"/>
        <w:rPr>
          <w:rFonts w:ascii="Times New Roman" w:hAnsi="Times New Roman"/>
          <w:b/>
          <w:sz w:val="28"/>
          <w:szCs w:val="28"/>
        </w:rPr>
      </w:pPr>
      <w:r w:rsidRPr="00D21FF2">
        <w:rPr>
          <w:rFonts w:ascii="Times New Roman" w:hAnsi="Times New Roman"/>
          <w:b/>
          <w:sz w:val="28"/>
          <w:szCs w:val="28"/>
        </w:rPr>
        <w:t>OŚWIADCZENIA OFERENTA</w:t>
      </w:r>
      <w:r w:rsidR="002131AE">
        <w:rPr>
          <w:rFonts w:ascii="Times New Roman" w:hAnsi="Times New Roman"/>
          <w:b/>
          <w:sz w:val="28"/>
          <w:szCs w:val="28"/>
        </w:rPr>
        <w:t xml:space="preserve"> O DANYCH OSOBOWYCH</w:t>
      </w:r>
      <w:r w:rsidR="00485D6A">
        <w:rPr>
          <w:rStyle w:val="Odwoanieprzypisudolnego"/>
          <w:rFonts w:ascii="Times New Roman" w:hAnsi="Times New Roman"/>
          <w:b/>
          <w:sz w:val="28"/>
          <w:szCs w:val="28"/>
        </w:rPr>
        <w:footnoteReference w:id="1"/>
      </w:r>
    </w:p>
    <w:p w14:paraId="42A28678" w14:textId="724411CC" w:rsidR="00833C69" w:rsidRDefault="00833C69" w:rsidP="00833C6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, niżej podpisany oświadczam, że legitymuję się dowodem osobistym o numerze: ………</w:t>
      </w:r>
      <w:r w:rsidR="00F91AA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</w:p>
    <w:p w14:paraId="700D920B" w14:textId="77777777" w:rsidR="00833C69" w:rsidRDefault="00833C69" w:rsidP="00833C69">
      <w:pPr>
        <w:pStyle w:val="Akapitzli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ierającym następujące informacje:</w:t>
      </w:r>
    </w:p>
    <w:p w14:paraId="53A891C7" w14:textId="77777777" w:rsidR="00833C69" w:rsidRDefault="00833C69" w:rsidP="00833C6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……………………………………………………</w:t>
      </w:r>
    </w:p>
    <w:p w14:paraId="04ED5AC9" w14:textId="77777777" w:rsidR="00833C69" w:rsidRDefault="00833C69" w:rsidP="00833C6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: ………………………………………………………………………………………….</w:t>
      </w:r>
    </w:p>
    <w:p w14:paraId="20C07C2E" w14:textId="77777777" w:rsidR="00833C69" w:rsidRDefault="00833C69" w:rsidP="00833C6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oświadczam, że przy odbiorze przedmiotu sprzedaży wylegitymuję się dokumentem potwierdzającym powyższe informacje. W przypadku odbioru przedmiotu sprzedaży przez inną osobę, zostanie przedstawione odpowiednie pełnomocnictwo upoważniające ją do dokonania powyższej czynności.</w:t>
      </w:r>
    </w:p>
    <w:p w14:paraId="1368BC2B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34076DBA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1C094393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2A72316D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79DEDFF6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7642D780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7D524281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57CE5C8D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22C179A5" w14:textId="77777777" w:rsidR="00AC7E6E" w:rsidRDefault="00AC7E6E" w:rsidP="00833C69">
      <w:pPr>
        <w:jc w:val="both"/>
        <w:rPr>
          <w:rFonts w:ascii="Times New Roman" w:hAnsi="Times New Roman"/>
        </w:rPr>
      </w:pPr>
    </w:p>
    <w:p w14:paraId="73648269" w14:textId="77777777" w:rsidR="00833C69" w:rsidRDefault="00833C69" w:rsidP="00833C69">
      <w:pPr>
        <w:jc w:val="both"/>
        <w:rPr>
          <w:rFonts w:ascii="Times New Roman" w:hAnsi="Times New Roman"/>
        </w:rPr>
      </w:pPr>
    </w:p>
    <w:p w14:paraId="71EBDD51" w14:textId="77777777" w:rsidR="00833C69" w:rsidRDefault="00833C69" w:rsidP="00833C6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14:paraId="442BEF0F" w14:textId="77777777" w:rsidR="00F91AAF" w:rsidRDefault="00833C69" w:rsidP="00AC7E6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Podpis oferenta lub osób uprawnionych</w:t>
      </w:r>
    </w:p>
    <w:p w14:paraId="00967147" w14:textId="18F32DAC" w:rsidR="00833C69" w:rsidRPr="00833C69" w:rsidRDefault="00833C69" w:rsidP="00AC7E6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 reprezentowania oferenta)</w:t>
      </w:r>
    </w:p>
    <w:sectPr w:rsidR="00833C69" w:rsidRPr="00833C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4B85" w14:textId="77777777" w:rsidR="00485115" w:rsidRDefault="00485115" w:rsidP="00485D6A">
      <w:pPr>
        <w:spacing w:after="0" w:line="240" w:lineRule="auto"/>
      </w:pPr>
      <w:r>
        <w:separator/>
      </w:r>
    </w:p>
  </w:endnote>
  <w:endnote w:type="continuationSeparator" w:id="0">
    <w:p w14:paraId="150A8ABE" w14:textId="77777777" w:rsidR="00485115" w:rsidRDefault="00485115" w:rsidP="0048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BBB9" w14:textId="4700C290" w:rsidR="0093368D" w:rsidRDefault="0093368D">
    <w:pPr>
      <w:pStyle w:val="Stopka"/>
      <w:jc w:val="center"/>
    </w:pPr>
  </w:p>
  <w:p w14:paraId="1BC69681" w14:textId="77777777" w:rsidR="0093368D" w:rsidRDefault="0093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EC1F" w14:textId="77777777" w:rsidR="00485115" w:rsidRDefault="00485115" w:rsidP="00485D6A">
      <w:pPr>
        <w:spacing w:after="0" w:line="240" w:lineRule="auto"/>
      </w:pPr>
      <w:r>
        <w:separator/>
      </w:r>
    </w:p>
  </w:footnote>
  <w:footnote w:type="continuationSeparator" w:id="0">
    <w:p w14:paraId="75401698" w14:textId="77777777" w:rsidR="00485115" w:rsidRDefault="00485115" w:rsidP="00485D6A">
      <w:pPr>
        <w:spacing w:after="0" w:line="240" w:lineRule="auto"/>
      </w:pPr>
      <w:r>
        <w:continuationSeparator/>
      </w:r>
    </w:p>
  </w:footnote>
  <w:footnote w:id="1">
    <w:p w14:paraId="3AECAD31" w14:textId="77777777" w:rsidR="00485D6A" w:rsidRPr="00485D6A" w:rsidRDefault="00485D6A" w:rsidP="00F91AAF">
      <w:pPr>
        <w:pStyle w:val="Tekstprzypisudolnego"/>
        <w:jc w:val="both"/>
        <w:rPr>
          <w:rFonts w:ascii="Times New Roman" w:hAnsi="Times New Roman"/>
        </w:rPr>
      </w:pPr>
      <w:r w:rsidRPr="00485D6A">
        <w:rPr>
          <w:rStyle w:val="Odwoanieprzypisudolnego"/>
          <w:rFonts w:ascii="Times New Roman" w:hAnsi="Times New Roman"/>
        </w:rPr>
        <w:footnoteRef/>
      </w:r>
      <w:r w:rsidRPr="00485D6A">
        <w:rPr>
          <w:rFonts w:ascii="Times New Roman" w:hAnsi="Times New Roman"/>
        </w:rPr>
        <w:t xml:space="preserve"> Oferent wypełnia tylko jeżeli jest osobą fizyczną</w:t>
      </w:r>
      <w:r w:rsidR="00AC7E6E">
        <w:rPr>
          <w:rFonts w:ascii="Times New Roman" w:hAnsi="Times New Roman"/>
        </w:rPr>
        <w:t xml:space="preserve"> nieprowadzącą działalności gospodarczej</w:t>
      </w:r>
      <w:r w:rsidRPr="00485D6A">
        <w:rPr>
          <w:rFonts w:ascii="Times New Roman" w:hAnsi="Times New Roman"/>
        </w:rPr>
        <w:t>, w innym przypadku właściwym dokumentem</w:t>
      </w:r>
      <w:r w:rsidR="005B010D">
        <w:rPr>
          <w:rFonts w:ascii="Times New Roman" w:hAnsi="Times New Roman"/>
        </w:rPr>
        <w:t xml:space="preserve"> potwierdzającym dane oferenta</w:t>
      </w:r>
      <w:r w:rsidRPr="00485D6A">
        <w:rPr>
          <w:rFonts w:ascii="Times New Roman" w:hAnsi="Times New Roman"/>
        </w:rPr>
        <w:t xml:space="preserve"> będzie aktualny odpis z właściwego rejestru/wydruk informacji z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778"/>
    <w:multiLevelType w:val="hybridMultilevel"/>
    <w:tmpl w:val="877E50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5B4015"/>
    <w:multiLevelType w:val="hybridMultilevel"/>
    <w:tmpl w:val="61BC0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6A79B4"/>
    <w:multiLevelType w:val="hybridMultilevel"/>
    <w:tmpl w:val="9334D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00173">
    <w:abstractNumId w:val="1"/>
  </w:num>
  <w:num w:numId="2" w16cid:durableId="1723557053">
    <w:abstractNumId w:val="0"/>
  </w:num>
  <w:num w:numId="3" w16cid:durableId="1850871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79"/>
    <w:rsid w:val="000419E8"/>
    <w:rsid w:val="000F0F32"/>
    <w:rsid w:val="0015406B"/>
    <w:rsid w:val="001C6679"/>
    <w:rsid w:val="002131AE"/>
    <w:rsid w:val="0024463B"/>
    <w:rsid w:val="00485115"/>
    <w:rsid w:val="00485D6A"/>
    <w:rsid w:val="004F22F5"/>
    <w:rsid w:val="00516396"/>
    <w:rsid w:val="00592A79"/>
    <w:rsid w:val="005B010D"/>
    <w:rsid w:val="00686EC0"/>
    <w:rsid w:val="007A5509"/>
    <w:rsid w:val="007C7003"/>
    <w:rsid w:val="00833C69"/>
    <w:rsid w:val="00841104"/>
    <w:rsid w:val="0093368D"/>
    <w:rsid w:val="00A90B9C"/>
    <w:rsid w:val="00AC7E6E"/>
    <w:rsid w:val="00B60E7B"/>
    <w:rsid w:val="00B848E2"/>
    <w:rsid w:val="00BB5CE4"/>
    <w:rsid w:val="00C36AE9"/>
    <w:rsid w:val="00CD31CC"/>
    <w:rsid w:val="00D77996"/>
    <w:rsid w:val="00DC5D5A"/>
    <w:rsid w:val="00EC2808"/>
    <w:rsid w:val="00F73DBC"/>
    <w:rsid w:val="00F91AAF"/>
    <w:rsid w:val="00FA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6596"/>
  <w15:docId w15:val="{B52CAA65-BC1E-4FB0-AE55-B82D18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D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D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A9FB-CB7F-44DA-880A-0A60C2F4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Mikołaj</dc:creator>
  <cp:lastModifiedBy>Justyna</cp:lastModifiedBy>
  <cp:revision>2</cp:revision>
  <cp:lastPrinted>2024-11-04T10:20:00Z</cp:lastPrinted>
  <dcterms:created xsi:type="dcterms:W3CDTF">2025-03-05T11:47:00Z</dcterms:created>
  <dcterms:modified xsi:type="dcterms:W3CDTF">2025-03-05T11:47:00Z</dcterms:modified>
</cp:coreProperties>
</file>